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B06994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B06994">
        <w:rPr>
          <w:i/>
          <w:iCs/>
        </w:rPr>
        <w:t>за</w:t>
      </w:r>
      <w:r>
        <w:rPr>
          <w:i/>
          <w:iCs/>
        </w:rPr>
        <w:t xml:space="preserve">  </w:t>
      </w:r>
      <w:r w:rsidR="00C06612">
        <w:rPr>
          <w:b/>
          <w:i/>
          <w:iCs/>
        </w:rPr>
        <w:t>05</w:t>
      </w:r>
      <w:r w:rsidR="00FA7C69">
        <w:rPr>
          <w:b/>
          <w:i/>
          <w:iCs/>
        </w:rPr>
        <w:t xml:space="preserve"> </w:t>
      </w:r>
      <w:r w:rsidR="00F62A4A">
        <w:rPr>
          <w:b/>
          <w:i/>
          <w:iCs/>
        </w:rPr>
        <w:t>–</w:t>
      </w:r>
      <w:r w:rsidR="00FA7C69">
        <w:rPr>
          <w:b/>
          <w:i/>
          <w:iCs/>
        </w:rPr>
        <w:t xml:space="preserve"> </w:t>
      </w:r>
      <w:r w:rsidR="00C06612">
        <w:rPr>
          <w:b/>
          <w:i/>
          <w:iCs/>
        </w:rPr>
        <w:t>11</w:t>
      </w:r>
      <w:r w:rsidR="00F62A4A">
        <w:rPr>
          <w:b/>
          <w:i/>
          <w:iCs/>
        </w:rPr>
        <w:t xml:space="preserve"> августа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66"/>
        <w:gridCol w:w="1276"/>
        <w:gridCol w:w="2126"/>
        <w:gridCol w:w="850"/>
        <w:gridCol w:w="4676"/>
        <w:gridCol w:w="2100"/>
      </w:tblGrid>
      <w:tr w:rsidR="00B06994" w:rsidTr="006C0D6D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B06994" w:rsidRDefault="00B0699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 w:rsidP="00531E8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94" w:rsidRDefault="00B0699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06994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94" w:rsidRDefault="00B06994" w:rsidP="00165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4" w:rsidRDefault="00B06994" w:rsidP="001655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1 этап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картинг "Пионер"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(мальчики, девочки 9-11 лет);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 xml:space="preserve">картинг "Кадет" 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(мальчики, девочки 10-13 лет);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картинг "Мини"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(мальчики, девочки 9-11 лет);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 xml:space="preserve"> картинг "</w:t>
            </w:r>
            <w:proofErr w:type="gramStart"/>
            <w:r w:rsidRPr="002C688C">
              <w:rPr>
                <w:rFonts w:ascii="Arial Narrow" w:hAnsi="Arial Narrow"/>
              </w:rPr>
              <w:t>Супер-мини</w:t>
            </w:r>
            <w:proofErr w:type="gramEnd"/>
            <w:r w:rsidRPr="002C688C">
              <w:rPr>
                <w:rFonts w:ascii="Arial Narrow" w:hAnsi="Arial Narrow"/>
              </w:rPr>
              <w:t xml:space="preserve">" 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(мальчики, девочки 10-13 лет);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 xml:space="preserve">картинг "Национальный",  </w:t>
            </w:r>
          </w:p>
          <w:p w:rsidR="00B06994" w:rsidRPr="002C688C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картинг "</w:t>
            </w:r>
            <w:proofErr w:type="spellStart"/>
            <w:r w:rsidRPr="002C688C">
              <w:rPr>
                <w:rFonts w:ascii="Arial Narrow" w:hAnsi="Arial Narrow"/>
              </w:rPr>
              <w:t>Ротакс</w:t>
            </w:r>
            <w:proofErr w:type="spellEnd"/>
            <w:r w:rsidRPr="002C688C">
              <w:rPr>
                <w:rFonts w:ascii="Arial Narrow" w:hAnsi="Arial Narrow"/>
              </w:rPr>
              <w:t xml:space="preserve"> Макс"</w:t>
            </w:r>
          </w:p>
          <w:p w:rsidR="00B06994" w:rsidRPr="00F7491E" w:rsidRDefault="00B06994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(юноши, девушки 12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4" w:rsidRPr="00F7491E" w:rsidRDefault="00B06994" w:rsidP="001655E4">
            <w:pPr>
              <w:jc w:val="center"/>
              <w:rPr>
                <w:rFonts w:ascii="Arial Narrow" w:hAnsi="Arial Narrow" w:cs="Arial"/>
              </w:rPr>
            </w:pPr>
            <w:r w:rsidRPr="00F7491E">
              <w:rPr>
                <w:rFonts w:ascii="Arial Narrow" w:hAnsi="Arial Narrow" w:cs="Arial"/>
              </w:rPr>
              <w:t>08 – 09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4" w:rsidRPr="00F7491E" w:rsidRDefault="00B06994" w:rsidP="001655E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Шушенский</w:t>
            </w:r>
            <w:proofErr w:type="spellEnd"/>
            <w:r w:rsidRPr="00F7491E">
              <w:rPr>
                <w:rFonts w:ascii="Arial Narrow" w:hAnsi="Arial Narrow" w:cs="Arial"/>
              </w:rPr>
              <w:t xml:space="preserve"> р-н,</w:t>
            </w:r>
          </w:p>
          <w:p w:rsidR="00B06994" w:rsidRPr="00F7491E" w:rsidRDefault="00B06994" w:rsidP="001655E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пгт</w:t>
            </w:r>
            <w:proofErr w:type="spellEnd"/>
            <w:r w:rsidRPr="00F7491E">
              <w:rPr>
                <w:rFonts w:ascii="Arial Narrow" w:hAnsi="Arial Narrow" w:cs="Arial"/>
              </w:rPr>
              <w:t>. Шушенское</w:t>
            </w:r>
          </w:p>
          <w:p w:rsidR="00B06994" w:rsidRPr="00F7491E" w:rsidRDefault="00B06994" w:rsidP="001655E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Картодром</w:t>
            </w:r>
            <w:proofErr w:type="spellEnd"/>
          </w:p>
          <w:p w:rsidR="00B06994" w:rsidRPr="00F7491E" w:rsidRDefault="00B06994" w:rsidP="001655E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7491E">
              <w:rPr>
                <w:rFonts w:ascii="Arial Narrow" w:hAnsi="Arial Narrow" w:cs="Arial"/>
              </w:rPr>
              <w:t>(ул. Первомайская,</w:t>
            </w:r>
            <w:proofErr w:type="gramEnd"/>
          </w:p>
          <w:p w:rsidR="00B06994" w:rsidRPr="00F7491E" w:rsidRDefault="00B06994" w:rsidP="001655E4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7491E">
              <w:rPr>
                <w:rFonts w:ascii="Arial Narrow" w:hAnsi="Arial Narrow" w:cs="Arial"/>
              </w:rPr>
              <w:t>р-н ПТФ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4" w:rsidRPr="00F84FA5" w:rsidRDefault="00B06994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ЗАТО г. Зеленогорск, г. Назарово, </w:t>
            </w:r>
            <w:proofErr w:type="gramEnd"/>
          </w:p>
          <w:p w:rsidR="00B06994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, г. Бородино)</w:t>
            </w:r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523F56" w:rsidRPr="00655C70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4" w:rsidRDefault="00B06994" w:rsidP="0073243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B06994" w:rsidRDefault="00B06994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06994" w:rsidRPr="00F84FA5" w:rsidRDefault="00B06994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523F56" w:rsidRPr="002C688C" w:rsidRDefault="00523F56" w:rsidP="00165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2C688C">
              <w:rPr>
                <w:rFonts w:ascii="Arial Narrow" w:hAnsi="Arial Narrow"/>
              </w:rPr>
              <w:t xml:space="preserve"> Красноярского края </w:t>
            </w:r>
          </w:p>
          <w:p w:rsidR="00523F56" w:rsidRPr="002C688C" w:rsidRDefault="00523F56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1 этап</w:t>
            </w:r>
          </w:p>
          <w:p w:rsidR="00523F56" w:rsidRPr="002C688C" w:rsidRDefault="00523F56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картинг "Национальный",  картинг "</w:t>
            </w:r>
            <w:proofErr w:type="spellStart"/>
            <w:r w:rsidRPr="002C688C">
              <w:rPr>
                <w:rFonts w:ascii="Arial Narrow" w:hAnsi="Arial Narrow"/>
              </w:rPr>
              <w:t>Ротакс</w:t>
            </w:r>
            <w:proofErr w:type="spellEnd"/>
            <w:r w:rsidRPr="002C688C">
              <w:rPr>
                <w:rFonts w:ascii="Arial Narrow" w:hAnsi="Arial Narrow"/>
              </w:rPr>
              <w:t xml:space="preserve"> Макс"</w:t>
            </w:r>
          </w:p>
          <w:p w:rsidR="00523F56" w:rsidRPr="00F7491E" w:rsidRDefault="00523F56" w:rsidP="001655E4">
            <w:pPr>
              <w:rPr>
                <w:rFonts w:ascii="Arial Narrow" w:hAnsi="Arial Narrow"/>
              </w:rPr>
            </w:pPr>
            <w:r w:rsidRPr="002C688C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мужчины, женщины</w:t>
            </w:r>
            <w:r w:rsidRPr="002C688C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r w:rsidRPr="00F7491E">
              <w:rPr>
                <w:rFonts w:ascii="Arial Narrow" w:hAnsi="Arial Narrow" w:cs="Arial"/>
              </w:rPr>
              <w:t>08 – 09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Шушенский</w:t>
            </w:r>
            <w:proofErr w:type="spellEnd"/>
            <w:r w:rsidRPr="00F7491E">
              <w:rPr>
                <w:rFonts w:ascii="Arial Narrow" w:hAnsi="Arial Narrow" w:cs="Arial"/>
              </w:rPr>
              <w:t xml:space="preserve"> р-н,</w:t>
            </w:r>
          </w:p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пгт</w:t>
            </w:r>
            <w:proofErr w:type="spellEnd"/>
            <w:r w:rsidRPr="00F7491E">
              <w:rPr>
                <w:rFonts w:ascii="Arial Narrow" w:hAnsi="Arial Narrow" w:cs="Arial"/>
              </w:rPr>
              <w:t>. Шушенское</w:t>
            </w:r>
          </w:p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Картодром</w:t>
            </w:r>
            <w:proofErr w:type="spellEnd"/>
          </w:p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7491E">
              <w:rPr>
                <w:rFonts w:ascii="Arial Narrow" w:hAnsi="Arial Narrow" w:cs="Arial"/>
              </w:rPr>
              <w:t>(ул. Первомайская,</w:t>
            </w:r>
            <w:proofErr w:type="gramEnd"/>
          </w:p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7491E">
              <w:rPr>
                <w:rFonts w:ascii="Arial Narrow" w:hAnsi="Arial Narrow" w:cs="Arial"/>
              </w:rPr>
              <w:t>р-н ПТФ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063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ЗАТО г. Зеленогорск, г. Назарово, </w:t>
            </w:r>
            <w:proofErr w:type="gramEnd"/>
          </w:p>
          <w:p w:rsidR="00523F56" w:rsidRDefault="00523F56" w:rsidP="004063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, г. Бородино)</w:t>
            </w:r>
          </w:p>
          <w:p w:rsidR="00523F56" w:rsidRDefault="00523F56" w:rsidP="004063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523F56" w:rsidRPr="00655C70" w:rsidRDefault="00523F56" w:rsidP="004063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73243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523F56" w:rsidRDefault="00523F56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Pr="00F84FA5" w:rsidRDefault="00523F56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0636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523F56" w:rsidRDefault="00523F56" w:rsidP="00523F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Открытые краевые соревнования "Кубок Сибири"</w:t>
            </w:r>
          </w:p>
          <w:p w:rsid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2 этап</w:t>
            </w:r>
          </w:p>
          <w:p w:rsidR="00523F56" w:rsidRDefault="00523F56" w:rsidP="00523F5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23F56">
              <w:rPr>
                <w:rFonts w:ascii="Arial Narrow" w:hAnsi="Arial Narrow"/>
              </w:rPr>
              <w:t>картинг "Пионер", картинг "Мини"</w:t>
            </w:r>
            <w:proofErr w:type="gramEnd"/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мальчики, девочки 9-11 лет;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картинг "Кадет", картинг "</w:t>
            </w:r>
            <w:proofErr w:type="gramStart"/>
            <w:r w:rsidRPr="00523F56">
              <w:rPr>
                <w:rFonts w:ascii="Arial Narrow" w:hAnsi="Arial Narrow"/>
              </w:rPr>
              <w:t>Супер-мини</w:t>
            </w:r>
            <w:proofErr w:type="gramEnd"/>
            <w:r w:rsidRPr="00523F56">
              <w:rPr>
                <w:rFonts w:ascii="Arial Narrow" w:hAnsi="Arial Narrow"/>
              </w:rPr>
              <w:t>"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мальчики, девочки 10-13 лет;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картинг "Национальный"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 xml:space="preserve">мужчины, женщины, 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юноши, девушки 12-15 лет;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картинг "KZ2"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мужчины, женщины;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>картинг "</w:t>
            </w:r>
            <w:proofErr w:type="spellStart"/>
            <w:r w:rsidRPr="00523F56">
              <w:rPr>
                <w:rFonts w:ascii="Arial Narrow" w:hAnsi="Arial Narrow"/>
              </w:rPr>
              <w:t>Ротакс</w:t>
            </w:r>
            <w:proofErr w:type="spellEnd"/>
            <w:r w:rsidRPr="00523F56">
              <w:rPr>
                <w:rFonts w:ascii="Arial Narrow" w:hAnsi="Arial Narrow"/>
              </w:rPr>
              <w:t xml:space="preserve"> Макс"</w:t>
            </w:r>
          </w:p>
          <w:p w:rsidR="00523F56" w:rsidRPr="00523F56" w:rsidRDefault="00523F56" w:rsidP="00523F56">
            <w:pPr>
              <w:rPr>
                <w:rFonts w:ascii="Arial Narrow" w:hAnsi="Arial Narrow"/>
              </w:rPr>
            </w:pPr>
            <w:r w:rsidRPr="00523F56">
              <w:rPr>
                <w:rFonts w:ascii="Arial Narrow" w:hAnsi="Arial Narrow"/>
              </w:rPr>
              <w:t xml:space="preserve">мужчины, женщины, </w:t>
            </w:r>
          </w:p>
          <w:p w:rsidR="00523F56" w:rsidRDefault="00523F56" w:rsidP="00523F56">
            <w:pPr>
              <w:rPr>
                <w:rFonts w:ascii="Arial Narrow" w:hAnsi="Arial Narrow"/>
                <w:b/>
              </w:rPr>
            </w:pPr>
            <w:r w:rsidRPr="00523F56">
              <w:rPr>
                <w:rFonts w:ascii="Arial Narrow" w:hAnsi="Arial Narrow"/>
              </w:rPr>
              <w:t>юноши, девушки 12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7491E" w:rsidRDefault="00523F56" w:rsidP="00A835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7491E" w:rsidRDefault="00523F56" w:rsidP="0040636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Шушенский</w:t>
            </w:r>
            <w:proofErr w:type="spellEnd"/>
            <w:r w:rsidRPr="00F7491E">
              <w:rPr>
                <w:rFonts w:ascii="Arial Narrow" w:hAnsi="Arial Narrow" w:cs="Arial"/>
              </w:rPr>
              <w:t xml:space="preserve"> р-н,</w:t>
            </w:r>
          </w:p>
          <w:p w:rsidR="00523F56" w:rsidRPr="00F7491E" w:rsidRDefault="00523F56" w:rsidP="0040636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пгт</w:t>
            </w:r>
            <w:proofErr w:type="spellEnd"/>
            <w:r w:rsidRPr="00F7491E">
              <w:rPr>
                <w:rFonts w:ascii="Arial Narrow" w:hAnsi="Arial Narrow" w:cs="Arial"/>
              </w:rPr>
              <w:t>. Шушенское</w:t>
            </w:r>
          </w:p>
          <w:p w:rsidR="00523F56" w:rsidRPr="00F7491E" w:rsidRDefault="00523F56" w:rsidP="0040636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7491E">
              <w:rPr>
                <w:rFonts w:ascii="Arial Narrow" w:hAnsi="Arial Narrow" w:cs="Arial"/>
              </w:rPr>
              <w:t>Картодром</w:t>
            </w:r>
            <w:proofErr w:type="spellEnd"/>
          </w:p>
          <w:p w:rsidR="00523F56" w:rsidRPr="00F7491E" w:rsidRDefault="00523F56" w:rsidP="0040636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7491E">
              <w:rPr>
                <w:rFonts w:ascii="Arial Narrow" w:hAnsi="Arial Narrow" w:cs="Arial"/>
              </w:rPr>
              <w:t>(ул. Первомайская,</w:t>
            </w:r>
            <w:proofErr w:type="gramEnd"/>
          </w:p>
          <w:p w:rsidR="00523F56" w:rsidRPr="00F7491E" w:rsidRDefault="00523F56" w:rsidP="0040636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7491E">
              <w:rPr>
                <w:rFonts w:ascii="Arial Narrow" w:hAnsi="Arial Narrow" w:cs="Arial"/>
              </w:rPr>
              <w:t>р-н ПТФ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A835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г. Бородино, г. Красноярск, г. Назарово), Иркутская обл., Кемеровская обл., Новосибирская обл., Томская обл.</w:t>
            </w:r>
            <w:proofErr w:type="gramEnd"/>
          </w:p>
          <w:p w:rsidR="00523F56" w:rsidRDefault="00523F56" w:rsidP="00A835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3 участника.</w:t>
            </w:r>
          </w:p>
          <w:p w:rsidR="00523F56" w:rsidRDefault="00523F56" w:rsidP="00A835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23F5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23F56" w:rsidRPr="00523F56" w:rsidRDefault="00523F56" w:rsidP="00523F5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523F56" w:rsidRPr="00523F56" w:rsidRDefault="00523F56" w:rsidP="00523F5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ркутская область</w:t>
            </w:r>
          </w:p>
          <w:p w:rsidR="00523F56" w:rsidRPr="00523F56" w:rsidRDefault="00523F56" w:rsidP="00523F5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а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0636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523F56" w:rsidRDefault="00523F56" w:rsidP="004063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Pr="00F84FA5" w:rsidRDefault="00523F56" w:rsidP="004063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0636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20429" w:rsidRDefault="00523F56" w:rsidP="001655E4">
            <w:pPr>
              <w:rPr>
                <w:rFonts w:ascii="Arial Narrow" w:hAnsi="Arial Narrow"/>
                <w:b/>
              </w:rPr>
            </w:pPr>
            <w:r w:rsidRPr="00F20429">
              <w:rPr>
                <w:rFonts w:ascii="Arial Narrow" w:hAnsi="Arial Narrow"/>
                <w:b/>
              </w:rPr>
              <w:t>КОННЫЙ СПОРТ</w:t>
            </w:r>
          </w:p>
          <w:p w:rsidR="00523F56" w:rsidRDefault="00523F56" w:rsidP="001655E4">
            <w:pPr>
              <w:rPr>
                <w:rFonts w:ascii="Arial Narrow" w:hAnsi="Arial Narrow"/>
              </w:rPr>
            </w:pPr>
            <w:r w:rsidRPr="00F20429">
              <w:rPr>
                <w:rFonts w:ascii="Arial Narrow" w:hAnsi="Arial Narrow"/>
              </w:rPr>
              <w:t>Чемпионат Красноярского края</w:t>
            </w:r>
          </w:p>
          <w:p w:rsidR="00523F56" w:rsidRDefault="00523F56" w:rsidP="00165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оеборье;</w:t>
            </w:r>
          </w:p>
          <w:p w:rsidR="00523F56" w:rsidRPr="00F7491E" w:rsidRDefault="00523F56" w:rsidP="001655E4">
            <w:pPr>
              <w:rPr>
                <w:rFonts w:ascii="Arial Narrow" w:hAnsi="Arial Narrow"/>
              </w:rPr>
            </w:pPr>
            <w:r w:rsidRPr="00F20429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7491E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7491E">
              <w:rPr>
                <w:rFonts w:ascii="Arial Narrow" w:hAnsi="Arial Narrow" w:cs="Arial"/>
              </w:rPr>
              <w:t>08 – 1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F20429">
              <w:rPr>
                <w:rFonts w:ascii="Arial Narrow" w:hAnsi="Arial Narrow" w:cs="Arial"/>
              </w:rPr>
              <w:t>. Красноярск,</w:t>
            </w:r>
          </w:p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20429">
              <w:rPr>
                <w:rFonts w:ascii="Arial Narrow" w:hAnsi="Arial Narrow" w:cs="Arial"/>
              </w:rPr>
              <w:t>Красноярский ипподром</w:t>
            </w:r>
          </w:p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О "</w:t>
            </w:r>
            <w:proofErr w:type="spellStart"/>
            <w:r>
              <w:rPr>
                <w:rFonts w:ascii="Arial Narrow" w:hAnsi="Arial Narrow" w:cs="Arial"/>
              </w:rPr>
              <w:t>Росипподромы</w:t>
            </w:r>
            <w:proofErr w:type="spellEnd"/>
            <w:r>
              <w:rPr>
                <w:rFonts w:ascii="Arial Narrow" w:hAnsi="Arial Narrow" w:cs="Arial"/>
              </w:rPr>
              <w:t>"</w:t>
            </w:r>
          </w:p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2042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20429">
              <w:rPr>
                <w:rFonts w:ascii="Arial Narrow" w:hAnsi="Arial Narrow" w:cs="Arial"/>
              </w:rPr>
              <w:t>Соревнования, 2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 участников.</w:t>
            </w:r>
          </w:p>
          <w:p w:rsidR="00523F56" w:rsidRPr="00655C70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20429" w:rsidRDefault="00523F56" w:rsidP="001655E4">
            <w:pPr>
              <w:rPr>
                <w:rFonts w:ascii="Arial Narrow" w:hAnsi="Arial Narrow"/>
                <w:b/>
              </w:rPr>
            </w:pPr>
            <w:r w:rsidRPr="00F20429">
              <w:rPr>
                <w:rFonts w:ascii="Arial Narrow" w:hAnsi="Arial Narrow"/>
                <w:b/>
              </w:rPr>
              <w:t>КОННЫЙ СПОРТ</w:t>
            </w:r>
          </w:p>
          <w:p w:rsidR="00523F56" w:rsidRDefault="00523F56" w:rsidP="00165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F20429">
              <w:rPr>
                <w:rFonts w:ascii="Arial Narrow" w:hAnsi="Arial Narrow"/>
              </w:rPr>
              <w:t xml:space="preserve"> Красноярского края</w:t>
            </w:r>
          </w:p>
          <w:p w:rsidR="00523F56" w:rsidRDefault="00523F56" w:rsidP="00165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оеборье;</w:t>
            </w:r>
          </w:p>
          <w:p w:rsidR="00523F56" w:rsidRPr="00F20429" w:rsidRDefault="00523F56" w:rsidP="001655E4">
            <w:pPr>
              <w:rPr>
                <w:rFonts w:ascii="Arial Narrow" w:hAnsi="Arial Narrow"/>
              </w:rPr>
            </w:pPr>
            <w:r w:rsidRPr="00F20429">
              <w:rPr>
                <w:rFonts w:ascii="Arial Narrow" w:hAnsi="Arial Narrow"/>
              </w:rPr>
              <w:t>юниоры, юниорки 16-21 год,</w:t>
            </w:r>
          </w:p>
          <w:p w:rsidR="00523F56" w:rsidRPr="00F20429" w:rsidRDefault="00523F56" w:rsidP="001655E4">
            <w:pPr>
              <w:rPr>
                <w:rFonts w:ascii="Arial Narrow" w:hAnsi="Arial Narrow"/>
              </w:rPr>
            </w:pPr>
            <w:r w:rsidRPr="00F20429">
              <w:rPr>
                <w:rFonts w:ascii="Arial Narrow" w:hAnsi="Arial Narrow"/>
              </w:rPr>
              <w:t>юноши, девушки 14-18 лет,</w:t>
            </w:r>
          </w:p>
          <w:p w:rsidR="00523F56" w:rsidRPr="00A504AA" w:rsidRDefault="00523F56" w:rsidP="001655E4">
            <w:pPr>
              <w:rPr>
                <w:rFonts w:ascii="Arial Narrow" w:hAnsi="Arial Narrow"/>
              </w:rPr>
            </w:pPr>
            <w:r w:rsidRPr="00F20429">
              <w:rPr>
                <w:rFonts w:ascii="Arial Narrow" w:hAnsi="Arial Narrow"/>
              </w:rPr>
              <w:t>мальчики, девочки 12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7491E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7491E">
              <w:rPr>
                <w:rFonts w:ascii="Arial Narrow" w:hAnsi="Arial Narrow" w:cs="Arial"/>
              </w:rPr>
              <w:t>08 – 1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F20429">
              <w:rPr>
                <w:rFonts w:ascii="Arial Narrow" w:hAnsi="Arial Narrow" w:cs="Arial"/>
              </w:rPr>
              <w:t>. Красноярск,</w:t>
            </w:r>
          </w:p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20429">
              <w:rPr>
                <w:rFonts w:ascii="Arial Narrow" w:hAnsi="Arial Narrow" w:cs="Arial"/>
              </w:rPr>
              <w:t>Красноярский ипподром</w:t>
            </w:r>
          </w:p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О "</w:t>
            </w:r>
            <w:proofErr w:type="spellStart"/>
            <w:r>
              <w:rPr>
                <w:rFonts w:ascii="Arial Narrow" w:hAnsi="Arial Narrow" w:cs="Arial"/>
              </w:rPr>
              <w:t>Росипподромы</w:t>
            </w:r>
            <w:proofErr w:type="spellEnd"/>
            <w:r>
              <w:rPr>
                <w:rFonts w:ascii="Arial Narrow" w:hAnsi="Arial Narrow" w:cs="Arial"/>
              </w:rPr>
              <w:t>"</w:t>
            </w:r>
          </w:p>
          <w:p w:rsidR="00523F56" w:rsidRPr="00F20429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2042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20429">
              <w:rPr>
                <w:rFonts w:ascii="Arial Narrow" w:hAnsi="Arial Narrow" w:cs="Arial"/>
              </w:rPr>
              <w:t>Соревнования, 2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F7C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523F56" w:rsidRDefault="00523F56" w:rsidP="001F7C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участника.</w:t>
            </w:r>
          </w:p>
          <w:p w:rsidR="00523F56" w:rsidRPr="00655C70" w:rsidRDefault="00523F56" w:rsidP="001F7C7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523F56" w:rsidRDefault="00523F56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Default="00523F56" w:rsidP="007324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Всероссийские массовые соревнования по баскетболу "Оранжевый мяч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0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F84FA5">
              <w:rPr>
                <w:rFonts w:ascii="Arial Narrow" w:hAnsi="Arial Narrow" w:cs="Arial"/>
              </w:rPr>
              <w:t>Татышев</w:t>
            </w:r>
            <w:proofErr w:type="spellEnd"/>
          </w:p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40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9 муниципальных образований Красноярского края (г. Красноярск, г. Ачинск, г. Сосновоборск,</w:t>
            </w:r>
            <w:proofErr w:type="gramEnd"/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Дивногорск, </w:t>
            </w:r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Минусинск,</w:t>
            </w:r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523F56" w:rsidRPr="00655C70" w:rsidRDefault="00CE7146" w:rsidP="00DB7CD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0</w:t>
            </w:r>
            <w:r w:rsidR="00523F56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СМЕШАННОЕ БОЕВОЕ ЕДИНОБОРСТВО (ММА)</w:t>
            </w:r>
          </w:p>
          <w:p w:rsidR="00523F56" w:rsidRPr="00F84FA5" w:rsidRDefault="00523F56" w:rsidP="001655E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Открытый краевой турнир</w:t>
            </w:r>
          </w:p>
          <w:p w:rsidR="00523F56" w:rsidRPr="00F84FA5" w:rsidRDefault="00523F56" w:rsidP="001655E4">
            <w:pPr>
              <w:rPr>
                <w:rFonts w:ascii="Arial Narrow" w:hAnsi="Arial Narrow"/>
              </w:rPr>
            </w:pPr>
            <w:proofErr w:type="gramStart"/>
            <w:r w:rsidRPr="00F84FA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мужчины, </w:t>
            </w:r>
            <w:r w:rsidRPr="00F84FA5">
              <w:rPr>
                <w:rFonts w:ascii="Arial Narrow" w:hAnsi="Arial Narrow"/>
              </w:rPr>
              <w:t xml:space="preserve">юниоры 18-20 лет, </w:t>
            </w:r>
            <w:proofErr w:type="gramEnd"/>
          </w:p>
          <w:p w:rsidR="00523F56" w:rsidRPr="00F84FA5" w:rsidRDefault="00523F56" w:rsidP="001655E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 16-17 лет, юноши 14-15 лет, </w:t>
            </w:r>
          </w:p>
          <w:p w:rsidR="00523F56" w:rsidRPr="00F84FA5" w:rsidRDefault="00523F56" w:rsidP="001655E4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0 – 1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Назарово</w:t>
            </w:r>
          </w:p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СК "Шахтер"</w:t>
            </w:r>
          </w:p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ул. Парковая, 3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8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Назарово, г. Ачинск)</w:t>
            </w:r>
          </w:p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9 участников. </w:t>
            </w:r>
          </w:p>
          <w:p w:rsidR="00523F56" w:rsidRPr="00655C70" w:rsidRDefault="00523F56" w:rsidP="001655E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Воробьева</w:t>
            </w:r>
            <w:r>
              <w:rPr>
                <w:rFonts w:ascii="Arial Narrow" w:hAnsi="Arial Narrow" w:cs="Arial"/>
              </w:rPr>
              <w:t xml:space="preserve"> Ксения Михайловна</w:t>
            </w:r>
          </w:p>
          <w:p w:rsidR="00523F56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Pr="00F84FA5" w:rsidRDefault="00523F56" w:rsidP="001655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3F56" w:rsidRPr="000B012F" w:rsidTr="006C0D6D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1655E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963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РУСНЫЙ СПОРТ</w:t>
            </w:r>
          </w:p>
          <w:p w:rsidR="00523F56" w:rsidRDefault="00523F56" w:rsidP="004963B6">
            <w:pPr>
              <w:rPr>
                <w:rFonts w:ascii="Arial Narrow" w:hAnsi="Arial Narrow"/>
              </w:rPr>
            </w:pPr>
            <w:r w:rsidRPr="00001827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523F56" w:rsidRPr="00771DF0" w:rsidRDefault="00523F56" w:rsidP="004963B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71DF0">
              <w:rPr>
                <w:rFonts w:ascii="Arial Narrow" w:hAnsi="Arial Narrow"/>
              </w:rPr>
              <w:t xml:space="preserve">класс - </w:t>
            </w:r>
            <w:proofErr w:type="spellStart"/>
            <w:r w:rsidRPr="00771DF0">
              <w:rPr>
                <w:rFonts w:ascii="Arial Narrow" w:hAnsi="Arial Narrow"/>
              </w:rPr>
              <w:t>кайтбординг</w:t>
            </w:r>
            <w:proofErr w:type="spellEnd"/>
            <w:r w:rsidRPr="00771DF0">
              <w:rPr>
                <w:rFonts w:ascii="Arial Narrow" w:hAnsi="Arial Narrow"/>
              </w:rPr>
              <w:t xml:space="preserve">: </w:t>
            </w:r>
            <w:proofErr w:type="gramEnd"/>
          </w:p>
          <w:p w:rsidR="00523F56" w:rsidRDefault="00523F56" w:rsidP="004963B6">
            <w:pPr>
              <w:rPr>
                <w:rFonts w:ascii="Arial Narrow" w:hAnsi="Arial Narrow"/>
              </w:rPr>
            </w:pPr>
            <w:r w:rsidRPr="00771DF0">
              <w:rPr>
                <w:rFonts w:ascii="Arial Narrow" w:hAnsi="Arial Narrow"/>
              </w:rPr>
              <w:t>курс-рейс, фристайл</w:t>
            </w:r>
            <w:r>
              <w:rPr>
                <w:rFonts w:ascii="Arial Narrow" w:hAnsi="Arial Narrow"/>
              </w:rPr>
              <w:t>;</w:t>
            </w:r>
          </w:p>
          <w:p w:rsidR="00523F56" w:rsidRPr="00001827" w:rsidRDefault="00523F56" w:rsidP="004963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B06994" w:rsidRDefault="00523F56" w:rsidP="004963B6">
            <w:pPr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B06994">
              <w:rPr>
                <w:rFonts w:ascii="Arial Narrow" w:hAnsi="Arial Narrow" w:cs="Arial"/>
                <w:strike/>
                <w:color w:val="FF0000"/>
              </w:rPr>
              <w:t>27 – 29.07</w:t>
            </w:r>
          </w:p>
          <w:p w:rsidR="00523F56" w:rsidRPr="00B06994" w:rsidRDefault="00523F56" w:rsidP="004963B6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B06994">
              <w:rPr>
                <w:rFonts w:ascii="Arial Narrow" w:hAnsi="Arial Narrow" w:cs="Arial"/>
                <w:strike/>
                <w:color w:val="FF0000"/>
              </w:rPr>
              <w:t>02 – 05.08</w:t>
            </w:r>
          </w:p>
          <w:p w:rsidR="00523F56" w:rsidRPr="00B06994" w:rsidRDefault="00523F56" w:rsidP="004963B6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B06994">
              <w:rPr>
                <w:rFonts w:ascii="Arial Narrow" w:hAnsi="Arial Narrow" w:cs="Arial"/>
                <w:color w:val="FF0000"/>
              </w:rPr>
              <w:t>10 – 1</w:t>
            </w:r>
            <w:r w:rsidRPr="00731CB5">
              <w:rPr>
                <w:rFonts w:ascii="Arial Narrow" w:hAnsi="Arial Narrow" w:cs="Arial"/>
                <w:color w:val="FF0000"/>
                <w:sz w:val="28"/>
              </w:rPr>
              <w:t>1</w:t>
            </w:r>
            <w:r w:rsidRPr="00B06994">
              <w:rPr>
                <w:rFonts w:ascii="Arial Narrow" w:hAnsi="Arial Narrow" w:cs="Arial"/>
                <w:color w:val="FF0000"/>
              </w:rPr>
              <w:t>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Pr="00B06994" w:rsidRDefault="00523F56" w:rsidP="004963B6">
            <w:pPr>
              <w:jc w:val="center"/>
              <w:rPr>
                <w:rFonts w:ascii="Arial Narrow" w:hAnsi="Arial Narrow" w:cs="Arial"/>
              </w:rPr>
            </w:pPr>
            <w:r w:rsidRPr="00B06994">
              <w:rPr>
                <w:rFonts w:ascii="Arial Narrow" w:hAnsi="Arial Narrow" w:cs="Arial"/>
              </w:rPr>
              <w:t xml:space="preserve">Республика Хакасия </w:t>
            </w:r>
          </w:p>
          <w:p w:rsidR="00523F56" w:rsidRPr="00B06994" w:rsidRDefault="00523F56" w:rsidP="004963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B06994">
              <w:rPr>
                <w:rFonts w:ascii="Arial Narrow" w:hAnsi="Arial Narrow" w:cs="Arial"/>
              </w:rPr>
              <w:t>Ширинский</w:t>
            </w:r>
            <w:proofErr w:type="spellEnd"/>
            <w:r w:rsidRPr="00B06994">
              <w:rPr>
                <w:rFonts w:ascii="Arial Narrow" w:hAnsi="Arial Narrow" w:cs="Arial"/>
              </w:rPr>
              <w:t xml:space="preserve"> район</w:t>
            </w:r>
          </w:p>
          <w:p w:rsidR="00523F56" w:rsidRPr="00B06994" w:rsidRDefault="00523F56" w:rsidP="004963B6">
            <w:pPr>
              <w:jc w:val="center"/>
              <w:rPr>
                <w:rFonts w:ascii="Arial Narrow" w:hAnsi="Arial Narrow" w:cs="Arial"/>
              </w:rPr>
            </w:pPr>
            <w:r w:rsidRPr="00B06994">
              <w:rPr>
                <w:rFonts w:ascii="Arial Narrow" w:hAnsi="Arial Narrow" w:cs="Arial"/>
              </w:rPr>
              <w:t xml:space="preserve">озеро </w:t>
            </w:r>
            <w:proofErr w:type="gramStart"/>
            <w:r w:rsidRPr="00B06994">
              <w:rPr>
                <w:rFonts w:ascii="Arial Narrow" w:hAnsi="Arial Narrow" w:cs="Arial"/>
              </w:rPr>
              <w:t>Беле</w:t>
            </w:r>
            <w:proofErr w:type="gramEnd"/>
            <w:r w:rsidRPr="00B06994">
              <w:rPr>
                <w:rFonts w:ascii="Arial Narrow" w:hAnsi="Arial Narrow" w:cs="Arial"/>
              </w:rPr>
              <w:t>, турбаза "Большой пле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96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96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523F56" w:rsidRDefault="00523F56" w:rsidP="00496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523F56" w:rsidRPr="00655C70" w:rsidRDefault="00523F56" w:rsidP="00496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56" w:rsidRDefault="00523F56" w:rsidP="00496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523F56" w:rsidRDefault="00523F56" w:rsidP="00496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3F56" w:rsidRPr="007D10C1" w:rsidRDefault="00523F56" w:rsidP="004963B6">
            <w:pPr>
              <w:jc w:val="center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1134FA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1134FA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1D" w:rsidRDefault="003D6D1D" w:rsidP="00D04779">
      <w:r>
        <w:separator/>
      </w:r>
    </w:p>
  </w:endnote>
  <w:endnote w:type="continuationSeparator" w:id="0">
    <w:p w:rsidR="003D6D1D" w:rsidRDefault="003D6D1D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1D" w:rsidRDefault="003D6D1D" w:rsidP="00D04779">
      <w:r>
        <w:separator/>
      </w:r>
    </w:p>
  </w:footnote>
  <w:footnote w:type="continuationSeparator" w:id="0">
    <w:p w:rsidR="003D6D1D" w:rsidRDefault="003D6D1D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4FA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D1D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3F56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0D6D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178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1CB5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22F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6994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6640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146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B7CD2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6D1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91E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5D7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AC3B-6BF7-47F7-BFA2-7F835BD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0</TotalTime>
  <Pages>3</Pages>
  <Words>777</Words>
  <Characters>4434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29</cp:revision>
  <cp:lastPrinted>2019-08-12T01:56:00Z</cp:lastPrinted>
  <dcterms:created xsi:type="dcterms:W3CDTF">2015-09-01T02:24:00Z</dcterms:created>
  <dcterms:modified xsi:type="dcterms:W3CDTF">2019-10-21T07:40:00Z</dcterms:modified>
</cp:coreProperties>
</file>